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4EC0" w14:textId="77777777" w:rsidR="007173D5" w:rsidRPr="00454E88" w:rsidRDefault="007173D5" w:rsidP="007173D5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－（６）役員選挙規約例（立候補・推薦制を採用する場合）</w:t>
      </w:r>
    </w:p>
    <w:p w14:paraId="2AF71CEE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1D8FA1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目　　的）</w:t>
      </w:r>
    </w:p>
    <w:p w14:paraId="3A1C0408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条</w:t>
      </w:r>
      <w:r w:rsidRPr="00454E88">
        <w:rPr>
          <w:rFonts w:ascii="ＭＳ 明朝" w:eastAsia="ＭＳ 明朝" w:hAnsi="ＭＳ 明朝" w:hint="eastAsia"/>
          <w:sz w:val="22"/>
        </w:rPr>
        <w:t xml:space="preserve">　この規約は、中小企業等協同組合法（又は中小企業団体の組織に関する法律、商店街振興組合法）及び本組合の定款に定める役員の選挙について、必要な事項を定めることを目的とする。</w:t>
      </w:r>
    </w:p>
    <w:p w14:paraId="5FD37A00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挙の期日）</w:t>
      </w:r>
    </w:p>
    <w:p w14:paraId="4EFC3CB3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条</w:t>
      </w:r>
      <w:r w:rsidRPr="00454E88">
        <w:rPr>
          <w:rFonts w:ascii="ＭＳ 明朝" w:eastAsia="ＭＳ 明朝" w:hAnsi="ＭＳ 明朝" w:hint="eastAsia"/>
          <w:sz w:val="22"/>
        </w:rPr>
        <w:t xml:space="preserve">　役員の任期満了による選挙は、その任期が終了する通常総会において行う。</w:t>
      </w:r>
    </w:p>
    <w:p w14:paraId="3DB16BAE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役員の補欠のための選挙は、これを行うべき事由が生じた日から３カ月以内に行う。</w:t>
      </w:r>
    </w:p>
    <w:p w14:paraId="5A7CC515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３　役員の定数の増加を議決したときは、増員された数の役員の選挙は、その議決をした総会において行う。</w:t>
      </w:r>
    </w:p>
    <w:p w14:paraId="7FA18C6B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立候補の届け出等）</w:t>
      </w:r>
    </w:p>
    <w:p w14:paraId="7394E43F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条</w:t>
      </w:r>
      <w:r w:rsidRPr="00454E88">
        <w:rPr>
          <w:rFonts w:ascii="ＭＳ 明朝" w:eastAsia="ＭＳ 明朝" w:hAnsi="ＭＳ 明朝" w:hint="eastAsia"/>
          <w:sz w:val="22"/>
        </w:rPr>
        <w:t xml:space="preserve">　本組合の役員候補者になろうとする者は、総会会日の○日から１５日前までに、文書でその旨を本組合に届け出なければならない。</w:t>
      </w:r>
    </w:p>
    <w:p w14:paraId="32053CFF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他人を本組合の役員候補者としようとするときは、本人の承諾を得て、前項の期間内に、文書でその推薦の届け出をすることができる。</w:t>
      </w:r>
    </w:p>
    <w:p w14:paraId="0E01E313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３　立候補を辞退しようとするときは、総会の会日の○日前までに、文書でその旨を本組合に届け出なければならない。</w:t>
      </w:r>
    </w:p>
    <w:p w14:paraId="7970FA9C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挙管理人）</w:t>
      </w:r>
    </w:p>
    <w:p w14:paraId="7E4B210A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条</w:t>
      </w:r>
      <w:r w:rsidRPr="00454E88">
        <w:rPr>
          <w:rFonts w:ascii="ＭＳ 明朝" w:eastAsia="ＭＳ 明朝" w:hAnsi="ＭＳ 明朝" w:hint="eastAsia"/>
          <w:sz w:val="22"/>
        </w:rPr>
        <w:t xml:space="preserve">　投票により行う選挙には、選挙管理人を○人以上○人以内で置く。</w:t>
      </w:r>
    </w:p>
    <w:p w14:paraId="233F6BE7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選挙管理人は、総会において選任する。</w:t>
      </w:r>
    </w:p>
    <w:p w14:paraId="531B4CB7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３　選挙管理人は、投票及び開票に関する事務を担当する。</w:t>
      </w:r>
    </w:p>
    <w:p w14:paraId="595AF37A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※選挙管理人は、事務の不正を防ぎ、円滑に事務を運営するため２人以上おく必要があることに留意する。）</w:t>
      </w:r>
    </w:p>
    <w:p w14:paraId="113B77D9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挙立会人）</w:t>
      </w:r>
    </w:p>
    <w:p w14:paraId="31718238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条</w:t>
      </w:r>
      <w:r w:rsidRPr="00454E88">
        <w:rPr>
          <w:rFonts w:ascii="ＭＳ 明朝" w:eastAsia="ＭＳ 明朝" w:hAnsi="ＭＳ 明朝" w:hint="eastAsia"/>
          <w:sz w:val="22"/>
        </w:rPr>
        <w:t xml:space="preserve">　投票により行う選挙には、選挙立会人を○人以上○人以内で置く。</w:t>
      </w:r>
    </w:p>
    <w:p w14:paraId="6A9D75A2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選挙立会人は、総会において選任する。</w:t>
      </w:r>
    </w:p>
    <w:p w14:paraId="35B6B925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※選挙立会人は、選挙の公正を期すため、２人以上おくのがよい。）</w:t>
      </w:r>
    </w:p>
    <w:p w14:paraId="3DE98C7E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箱の確認）</w:t>
      </w:r>
    </w:p>
    <w:p w14:paraId="43BFA5A0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６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組合員が投票を開始する前に、組合員の面前で投票箱を開き、その中に何も入ってないことを示さなければならない。</w:t>
      </w:r>
    </w:p>
    <w:p w14:paraId="2A41BB86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用紙）</w:t>
      </w:r>
    </w:p>
    <w:p w14:paraId="36C3D9B3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７条</w:t>
      </w:r>
      <w:r w:rsidRPr="00454E88">
        <w:rPr>
          <w:rFonts w:ascii="ＭＳ 明朝" w:eastAsia="ＭＳ 明朝" w:hAnsi="ＭＳ 明朝" w:hint="eastAsia"/>
          <w:sz w:val="22"/>
        </w:rPr>
        <w:t xml:space="preserve">　投票用紙は、別記第１号又は、第２号の様式による。</w:t>
      </w:r>
    </w:p>
    <w:p w14:paraId="12836F96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</w:p>
    <w:p w14:paraId="575C92E0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</w:p>
    <w:p w14:paraId="157B7CDC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lastRenderedPageBreak/>
        <w:t>（投票用紙の交付）</w:t>
      </w:r>
    </w:p>
    <w:p w14:paraId="3D71C376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８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選挙立会人の面前において、組合員に投票用紙を交付しなければならない。</w:t>
      </w:r>
    </w:p>
    <w:p w14:paraId="506460E8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　　票）</w:t>
      </w:r>
    </w:p>
    <w:p w14:paraId="35E6725C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９条</w:t>
      </w:r>
      <w:r w:rsidRPr="00454E88">
        <w:rPr>
          <w:rFonts w:ascii="ＭＳ 明朝" w:eastAsia="ＭＳ 明朝" w:hAnsi="ＭＳ 明朝" w:hint="eastAsia"/>
          <w:sz w:val="22"/>
        </w:rPr>
        <w:t xml:space="preserve">　組合員は、投票用紙に自ら被選挙人の氏名を記載して、これを投票箱に入れなければならない。</w:t>
      </w:r>
    </w:p>
    <w:p w14:paraId="64BDF13C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投票用紙には、選挙人である組合員の名称、氏名を記載してはならない。</w:t>
      </w:r>
    </w:p>
    <w:p w14:paraId="65DC8561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の終了）</w:t>
      </w:r>
    </w:p>
    <w:p w14:paraId="57F5BA5F" w14:textId="77777777" w:rsidR="007173D5" w:rsidRPr="00454E88" w:rsidRDefault="007173D5" w:rsidP="007173D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</w:t>
      </w:r>
      <w:r w:rsidRPr="00454E88">
        <w:rPr>
          <w:rFonts w:ascii="ＭＳ ゴシック" w:eastAsia="ＭＳ ゴシック" w:hAnsi="ＭＳ ゴシック"/>
          <w:sz w:val="22"/>
        </w:rPr>
        <w:t>0</w:t>
      </w:r>
      <w:r w:rsidRPr="00454E88">
        <w:rPr>
          <w:rFonts w:ascii="ＭＳ ゴシック" w:eastAsia="ＭＳ ゴシック" w:hAnsi="ＭＳ ゴシック" w:hint="eastAsia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出席した組合員の投票が完了したと認めるときは、選挙立会人の意見を聴き、投票終了の旨を総会に告げなければならない。</w:t>
      </w:r>
    </w:p>
    <w:p w14:paraId="08FBAA14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投票の終了後は、何人も、投票することができない。</w:t>
      </w:r>
    </w:p>
    <w:p w14:paraId="39B87365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用紙交付数の確認）</w:t>
      </w:r>
    </w:p>
    <w:p w14:paraId="742FB105" w14:textId="77777777" w:rsidR="007173D5" w:rsidRPr="00454E88" w:rsidRDefault="007173D5" w:rsidP="007173D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</w:t>
      </w:r>
      <w:r w:rsidRPr="00454E88">
        <w:rPr>
          <w:rFonts w:ascii="ＭＳ ゴシック" w:eastAsia="ＭＳ ゴシック" w:hAnsi="ＭＳ ゴシック"/>
          <w:sz w:val="22"/>
        </w:rPr>
        <w:t>1</w:t>
      </w:r>
      <w:r w:rsidRPr="00454E88">
        <w:rPr>
          <w:rFonts w:ascii="ＭＳ ゴシック" w:eastAsia="ＭＳ ゴシック" w:hAnsi="ＭＳ ゴシック" w:hint="eastAsia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投票終了後直ちに、組合員に交付した投票用紙の数が誤りのないことにつき、選挙立会人の確認を得なければならない。</w:t>
      </w:r>
    </w:p>
    <w:p w14:paraId="64A70A05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開　　票）</w:t>
      </w:r>
    </w:p>
    <w:p w14:paraId="77384FBC" w14:textId="77777777" w:rsidR="007173D5" w:rsidRPr="00454E88" w:rsidRDefault="007173D5" w:rsidP="007173D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</w:t>
      </w:r>
      <w:r w:rsidRPr="00454E88">
        <w:rPr>
          <w:rFonts w:ascii="ＭＳ ゴシック" w:eastAsia="ＭＳ ゴシック" w:hAnsi="ＭＳ ゴシック"/>
          <w:sz w:val="22"/>
        </w:rPr>
        <w:t>2</w:t>
      </w:r>
      <w:r w:rsidRPr="00454E88">
        <w:rPr>
          <w:rFonts w:ascii="ＭＳ ゴシック" w:eastAsia="ＭＳ ゴシック" w:hAnsi="ＭＳ ゴシック" w:hint="eastAsia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開票は、選挙立会人立会の上、選挙管理人が投票箱を開き、被選挙人ごとに得票数を計算するものとする。</w:t>
      </w:r>
    </w:p>
    <w:p w14:paraId="4657CB0B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無効投票）</w:t>
      </w:r>
    </w:p>
    <w:p w14:paraId="311546A1" w14:textId="77777777" w:rsidR="007173D5" w:rsidRPr="00454E88" w:rsidRDefault="007173D5" w:rsidP="007173D5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</w:t>
      </w:r>
      <w:r w:rsidRPr="00454E88">
        <w:rPr>
          <w:rFonts w:ascii="ＭＳ ゴシック" w:eastAsia="ＭＳ ゴシック" w:hAnsi="ＭＳ ゴシック"/>
          <w:sz w:val="22"/>
        </w:rPr>
        <w:t>3</w:t>
      </w:r>
      <w:r w:rsidRPr="00454E88">
        <w:rPr>
          <w:rFonts w:ascii="ＭＳ ゴシック" w:eastAsia="ＭＳ ゴシック" w:hAnsi="ＭＳ ゴシック" w:hint="eastAsia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次の投票は、無効とする。</w:t>
      </w:r>
    </w:p>
    <w:p w14:paraId="18435BF8" w14:textId="77777777" w:rsidR="007173D5" w:rsidRPr="00454E88" w:rsidRDefault="007173D5" w:rsidP="007173D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所定の用紙を用いないもの</w:t>
      </w:r>
    </w:p>
    <w:p w14:paraId="6B2BE586" w14:textId="77777777" w:rsidR="007173D5" w:rsidRPr="00454E88" w:rsidRDefault="007173D5" w:rsidP="007173D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記載すべき被選挙人の数を超えて記載したもの</w:t>
      </w:r>
    </w:p>
    <w:p w14:paraId="0E113ADF" w14:textId="77777777" w:rsidR="007173D5" w:rsidRPr="00454E88" w:rsidRDefault="007173D5" w:rsidP="007173D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被選挙人の何人を記載したかを確認し難いもの</w:t>
      </w:r>
    </w:p>
    <w:p w14:paraId="460C33C9" w14:textId="77777777" w:rsidR="007173D5" w:rsidRPr="00454E88" w:rsidRDefault="007173D5" w:rsidP="007173D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投票が、前項各号に該当するかどうかの判断は、選挙管理人が、選挙立会人の意見を徴して決定する。</w:t>
      </w:r>
    </w:p>
    <w:p w14:paraId="5D2B7764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開票結果の報告）</w:t>
      </w:r>
    </w:p>
    <w:p w14:paraId="67901B35" w14:textId="77777777" w:rsidR="007173D5" w:rsidRPr="00454E88" w:rsidRDefault="007173D5" w:rsidP="007173D5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</w:t>
      </w:r>
      <w:r w:rsidRPr="00454E88">
        <w:rPr>
          <w:rFonts w:ascii="ＭＳ ゴシック" w:eastAsia="ＭＳ ゴシック" w:hAnsi="ＭＳ ゴシック"/>
          <w:sz w:val="22"/>
        </w:rPr>
        <w:t>4</w:t>
      </w:r>
      <w:r w:rsidRPr="00454E88">
        <w:rPr>
          <w:rFonts w:ascii="ＭＳ ゴシック" w:eastAsia="ＭＳ ゴシック" w:hAnsi="ＭＳ ゴシック" w:hint="eastAsia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開票を終了したときは、その結果を議長に報告しなければならない。</w:t>
      </w:r>
    </w:p>
    <w:p w14:paraId="1E709EF7" w14:textId="77777777" w:rsidR="007173D5" w:rsidRPr="00454E88" w:rsidRDefault="007173D5" w:rsidP="007173D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そ の 他）</w:t>
      </w:r>
    </w:p>
    <w:p w14:paraId="618F33FC" w14:textId="77777777" w:rsidR="007173D5" w:rsidRPr="00454E88" w:rsidRDefault="007173D5" w:rsidP="007173D5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5条</w:t>
      </w:r>
      <w:r w:rsidRPr="00454E88">
        <w:rPr>
          <w:rFonts w:ascii="ＭＳ 明朝" w:eastAsia="ＭＳ 明朝" w:hAnsi="ＭＳ 明朝" w:hint="eastAsia"/>
          <w:sz w:val="22"/>
        </w:rPr>
        <w:t xml:space="preserve">　本規約に定めのない事項については、その総会ごとに、総会の議決を経て決定する。</w:t>
      </w:r>
    </w:p>
    <w:p w14:paraId="1E5072A0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  <w:r w:rsidRPr="0054395A">
        <w:rPr>
          <w:rFonts w:ascii="ＭＳ 明朝" w:eastAsia="ＭＳ 明朝" w:hAnsi="ＭＳ 明朝"/>
          <w:sz w:val="22"/>
        </w:rPr>
        <w:br w:type="page"/>
      </w:r>
      <w:bookmarkStart w:id="0" w:name="_Hlk93485368"/>
      <w:r w:rsidRPr="0054395A">
        <w:rPr>
          <w:rFonts w:ascii="ＭＳ 明朝" w:eastAsia="ＭＳ 明朝" w:hAnsi="ＭＳ 明朝" w:hint="eastAsia"/>
          <w:sz w:val="22"/>
        </w:rPr>
        <w:lastRenderedPageBreak/>
        <w:t>様式第１</w:t>
      </w:r>
      <w:r w:rsidRPr="0054395A">
        <w:rPr>
          <w:rFonts w:ascii="ＭＳ 明朝" w:eastAsia="ＭＳ 明朝" w:hAnsi="ＭＳ 明朝"/>
          <w:sz w:val="22"/>
        </w:rPr>
        <w:t>号（第</w:t>
      </w:r>
      <w:r w:rsidRPr="0054395A">
        <w:rPr>
          <w:rFonts w:ascii="ＭＳ 明朝" w:eastAsia="ＭＳ 明朝" w:hAnsi="ＭＳ 明朝" w:hint="eastAsia"/>
          <w:sz w:val="22"/>
        </w:rPr>
        <w:t>７</w:t>
      </w:r>
      <w:r w:rsidRPr="0054395A">
        <w:rPr>
          <w:rFonts w:ascii="ＭＳ 明朝" w:eastAsia="ＭＳ 明朝" w:hAnsi="ＭＳ 明朝"/>
          <w:sz w:val="22"/>
        </w:rPr>
        <w:t>条の規定による単記式投票用紙）</w:t>
      </w:r>
      <w:r w:rsidRPr="0054395A">
        <w:rPr>
          <w:rFonts w:ascii="ＭＳ 明朝" w:eastAsia="ＭＳ 明朝" w:hAnsi="ＭＳ 明朝" w:hint="eastAsia"/>
          <w:sz w:val="22"/>
        </w:rPr>
        <w:t xml:space="preserve">　</w:t>
      </w:r>
    </w:p>
    <w:p w14:paraId="0F4A3427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2CBF6F58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  <w:r w:rsidRPr="0054395A">
        <w:rPr>
          <w:rFonts w:ascii="ＭＳ 明朝" w:eastAsia="ＭＳ 明朝" w:hAnsi="ＭＳ 明朝" w:hint="eastAsia"/>
          <w:sz w:val="22"/>
        </w:rPr>
        <w:t xml:space="preserve">（外側）　　　　　　　　　　　　　　　　</w:t>
      </w:r>
      <w:r w:rsidRPr="0054395A">
        <w:rPr>
          <w:rFonts w:ascii="ＭＳ 明朝" w:eastAsia="ＭＳ 明朝" w:hAnsi="ＭＳ 明朝"/>
          <w:sz w:val="22"/>
        </w:rPr>
        <w:t>（内側）</w:t>
      </w:r>
    </w:p>
    <w:p w14:paraId="471F5F21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  <w:r w:rsidRPr="0054395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2EECA456" wp14:editId="4769447E">
            <wp:extent cx="1733550" cy="1743075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95A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54395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2C757A07" wp14:editId="31D739BB">
            <wp:extent cx="1733550" cy="17430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5EDD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78F11102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532679EE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06207136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  <w:r w:rsidRPr="0054395A">
        <w:rPr>
          <w:rFonts w:ascii="ＭＳ 明朝" w:eastAsia="ＭＳ 明朝" w:hAnsi="ＭＳ 明朝" w:hint="eastAsia"/>
          <w:sz w:val="22"/>
        </w:rPr>
        <w:t>様式第２</w:t>
      </w:r>
      <w:r w:rsidRPr="0054395A">
        <w:rPr>
          <w:rFonts w:ascii="ＭＳ 明朝" w:eastAsia="ＭＳ 明朝" w:hAnsi="ＭＳ 明朝"/>
          <w:sz w:val="22"/>
        </w:rPr>
        <w:t>号（第</w:t>
      </w:r>
      <w:r w:rsidRPr="0054395A">
        <w:rPr>
          <w:rFonts w:ascii="ＭＳ 明朝" w:eastAsia="ＭＳ 明朝" w:hAnsi="ＭＳ 明朝" w:hint="eastAsia"/>
          <w:sz w:val="22"/>
        </w:rPr>
        <w:t>７</w:t>
      </w:r>
      <w:r w:rsidRPr="0054395A">
        <w:rPr>
          <w:rFonts w:ascii="ＭＳ 明朝" w:eastAsia="ＭＳ 明朝" w:hAnsi="ＭＳ 明朝"/>
          <w:sz w:val="22"/>
        </w:rPr>
        <w:t>条の規定による連記式投票用紙）</w:t>
      </w:r>
    </w:p>
    <w:p w14:paraId="25A3DE9D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1A9FF724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  <w:r w:rsidRPr="0054395A">
        <w:rPr>
          <w:rFonts w:ascii="ＭＳ 明朝" w:eastAsia="ＭＳ 明朝" w:hAnsi="ＭＳ 明朝" w:hint="eastAsia"/>
          <w:sz w:val="22"/>
        </w:rPr>
        <w:t xml:space="preserve">（外側）　　　　　　　　　　　　　　　　</w:t>
      </w:r>
      <w:r w:rsidRPr="0054395A">
        <w:rPr>
          <w:rFonts w:ascii="ＭＳ 明朝" w:eastAsia="ＭＳ 明朝" w:hAnsi="ＭＳ 明朝"/>
          <w:sz w:val="22"/>
        </w:rPr>
        <w:t>（内側）</w:t>
      </w:r>
    </w:p>
    <w:p w14:paraId="05D8EC36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  <w:r w:rsidRPr="0054395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28CE96F3" wp14:editId="18819DDB">
            <wp:extent cx="1733550" cy="17430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95A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54395A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3F91892A" wp14:editId="4D47E959">
            <wp:extent cx="1733550" cy="17430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75B5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56B29365" w14:textId="77777777" w:rsidR="0054395A" w:rsidRPr="0054395A" w:rsidRDefault="0054395A" w:rsidP="005439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1BCD603C" w14:textId="77777777" w:rsidR="0054395A" w:rsidRPr="0054395A" w:rsidRDefault="0054395A" w:rsidP="0054395A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bookmarkStart w:id="1" w:name="_Hlk92187980"/>
      <w:r w:rsidRPr="0054395A">
        <w:rPr>
          <w:rFonts w:ascii="ＭＳ ゴシック" w:eastAsia="ＭＳ ゴシック" w:hAnsi="ＭＳ ゴシック"/>
          <w:sz w:val="22"/>
        </w:rPr>
        <w:t xml:space="preserve">付 </w:t>
      </w:r>
      <w:r w:rsidRPr="0054395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4395A">
        <w:rPr>
          <w:rFonts w:ascii="ＭＳ ゴシック" w:eastAsia="ＭＳ ゴシック" w:hAnsi="ＭＳ ゴシック"/>
          <w:sz w:val="22"/>
        </w:rPr>
        <w:t>則</w:t>
      </w:r>
    </w:p>
    <w:p w14:paraId="30F1AFC5" w14:textId="77777777" w:rsidR="0054395A" w:rsidRPr="0054395A" w:rsidRDefault="0054395A" w:rsidP="0054395A">
      <w:pPr>
        <w:widowControl/>
        <w:ind w:firstLineChars="300" w:firstLine="627"/>
        <w:jc w:val="left"/>
        <w:rPr>
          <w:rFonts w:ascii="ＭＳ 明朝" w:eastAsia="ＭＳ 明朝" w:hAnsi="ＭＳ 明朝"/>
          <w:sz w:val="22"/>
        </w:rPr>
      </w:pPr>
      <w:r w:rsidRPr="0054395A">
        <w:rPr>
          <w:rFonts w:ascii="ＭＳ 明朝" w:eastAsia="ＭＳ 明朝" w:hAnsi="ＭＳ 明朝"/>
          <w:sz w:val="22"/>
        </w:rPr>
        <w:t>この規約は、</w:t>
      </w:r>
      <w:r w:rsidRPr="0054395A">
        <w:rPr>
          <w:rFonts w:ascii="ＭＳ 明朝" w:eastAsia="ＭＳ 明朝" w:hAnsi="ＭＳ 明朝" w:hint="eastAsia"/>
          <w:sz w:val="22"/>
        </w:rPr>
        <w:t>令和○</w:t>
      </w:r>
      <w:r w:rsidRPr="0054395A">
        <w:rPr>
          <w:rFonts w:ascii="ＭＳ 明朝" w:eastAsia="ＭＳ 明朝" w:hAnsi="ＭＳ 明朝"/>
          <w:sz w:val="22"/>
        </w:rPr>
        <w:t>年</w:t>
      </w:r>
      <w:r w:rsidRPr="0054395A">
        <w:rPr>
          <w:rFonts w:ascii="ＭＳ 明朝" w:eastAsia="ＭＳ 明朝" w:hAnsi="ＭＳ 明朝" w:hint="eastAsia"/>
          <w:sz w:val="22"/>
        </w:rPr>
        <w:t>○</w:t>
      </w:r>
      <w:r w:rsidRPr="0054395A">
        <w:rPr>
          <w:rFonts w:ascii="ＭＳ 明朝" w:eastAsia="ＭＳ 明朝" w:hAnsi="ＭＳ 明朝"/>
          <w:sz w:val="22"/>
        </w:rPr>
        <w:t>月</w:t>
      </w:r>
      <w:r w:rsidRPr="0054395A">
        <w:rPr>
          <w:rFonts w:ascii="ＭＳ 明朝" w:eastAsia="ＭＳ 明朝" w:hAnsi="ＭＳ 明朝" w:hint="eastAsia"/>
          <w:sz w:val="22"/>
        </w:rPr>
        <w:t>○</w:t>
      </w:r>
      <w:r w:rsidRPr="0054395A">
        <w:rPr>
          <w:rFonts w:ascii="ＭＳ 明朝" w:eastAsia="ＭＳ 明朝" w:hAnsi="ＭＳ 明朝"/>
          <w:sz w:val="22"/>
        </w:rPr>
        <w:t>日から施行する</w:t>
      </w:r>
      <w:r w:rsidRPr="0054395A">
        <w:rPr>
          <w:rFonts w:ascii="ＭＳ 明朝" w:eastAsia="ＭＳ 明朝" w:hAnsi="ＭＳ 明朝" w:hint="eastAsia"/>
          <w:sz w:val="22"/>
        </w:rPr>
        <w:t>。</w:t>
      </w:r>
    </w:p>
    <w:bookmarkEnd w:id="0"/>
    <w:bookmarkEnd w:id="1"/>
    <w:p w14:paraId="36B94449" w14:textId="730B3A24" w:rsidR="002F6FFF" w:rsidRPr="0054395A" w:rsidRDefault="002F6FFF" w:rsidP="007173D5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2F6FFF" w:rsidRPr="0054395A" w:rsidSect="00855E5D">
      <w:footerReference w:type="default" r:id="rId12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26752"/>
    <w:rsid w:val="00036961"/>
    <w:rsid w:val="00043EC1"/>
    <w:rsid w:val="00047DB5"/>
    <w:rsid w:val="000535F0"/>
    <w:rsid w:val="00053CFA"/>
    <w:rsid w:val="00065C08"/>
    <w:rsid w:val="00071576"/>
    <w:rsid w:val="00073F63"/>
    <w:rsid w:val="00077BAB"/>
    <w:rsid w:val="00080AB6"/>
    <w:rsid w:val="00083C5C"/>
    <w:rsid w:val="00092EA7"/>
    <w:rsid w:val="000A1ACD"/>
    <w:rsid w:val="000A329F"/>
    <w:rsid w:val="000A425D"/>
    <w:rsid w:val="000A6DCC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87141"/>
    <w:rsid w:val="00191CB4"/>
    <w:rsid w:val="00197D5C"/>
    <w:rsid w:val="001A07D7"/>
    <w:rsid w:val="001A32EC"/>
    <w:rsid w:val="001A4300"/>
    <w:rsid w:val="001A4AF1"/>
    <w:rsid w:val="001B1658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A5926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3E7B"/>
    <w:rsid w:val="00305042"/>
    <w:rsid w:val="00306E5C"/>
    <w:rsid w:val="00311CA5"/>
    <w:rsid w:val="003168AC"/>
    <w:rsid w:val="00334D3C"/>
    <w:rsid w:val="003402EE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11BF"/>
    <w:rsid w:val="003A607E"/>
    <w:rsid w:val="003B3411"/>
    <w:rsid w:val="003B4F06"/>
    <w:rsid w:val="003C202B"/>
    <w:rsid w:val="003D1810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445"/>
    <w:rsid w:val="004E0549"/>
    <w:rsid w:val="004E216B"/>
    <w:rsid w:val="004E3D22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395A"/>
    <w:rsid w:val="00546AC0"/>
    <w:rsid w:val="005529D6"/>
    <w:rsid w:val="00552C86"/>
    <w:rsid w:val="00556C1C"/>
    <w:rsid w:val="005647F8"/>
    <w:rsid w:val="00566838"/>
    <w:rsid w:val="00570949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4B7A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0378"/>
    <w:rsid w:val="006E6C0A"/>
    <w:rsid w:val="006F18EC"/>
    <w:rsid w:val="007001C9"/>
    <w:rsid w:val="00700E66"/>
    <w:rsid w:val="00704FF5"/>
    <w:rsid w:val="00707EF8"/>
    <w:rsid w:val="007109B5"/>
    <w:rsid w:val="007173D5"/>
    <w:rsid w:val="00723259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7158"/>
    <w:rsid w:val="007F08B2"/>
    <w:rsid w:val="007F0D2B"/>
    <w:rsid w:val="007F1A18"/>
    <w:rsid w:val="007F2022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E1489"/>
    <w:rsid w:val="008E1B14"/>
    <w:rsid w:val="008F5308"/>
    <w:rsid w:val="009142D5"/>
    <w:rsid w:val="00914517"/>
    <w:rsid w:val="00921E3D"/>
    <w:rsid w:val="00925CF3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6F11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1149B"/>
    <w:rsid w:val="00C135E4"/>
    <w:rsid w:val="00C150F3"/>
    <w:rsid w:val="00C246B4"/>
    <w:rsid w:val="00C257D2"/>
    <w:rsid w:val="00C339FC"/>
    <w:rsid w:val="00C367FC"/>
    <w:rsid w:val="00C4730A"/>
    <w:rsid w:val="00C561D3"/>
    <w:rsid w:val="00C5666E"/>
    <w:rsid w:val="00C64DE8"/>
    <w:rsid w:val="00C8434C"/>
    <w:rsid w:val="00C86AF3"/>
    <w:rsid w:val="00C9213E"/>
    <w:rsid w:val="00CA226C"/>
    <w:rsid w:val="00CA2685"/>
    <w:rsid w:val="00CA3406"/>
    <w:rsid w:val="00CB46A8"/>
    <w:rsid w:val="00CB4AC4"/>
    <w:rsid w:val="00CB74AF"/>
    <w:rsid w:val="00CC3688"/>
    <w:rsid w:val="00CC4217"/>
    <w:rsid w:val="00CC682F"/>
    <w:rsid w:val="00CC7873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F07F5"/>
    <w:rsid w:val="00DF25EC"/>
    <w:rsid w:val="00DF4B38"/>
    <w:rsid w:val="00E11C72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B7DBB"/>
    <w:rsid w:val="00EC6A4A"/>
    <w:rsid w:val="00EC7382"/>
    <w:rsid w:val="00ED08B6"/>
    <w:rsid w:val="00ED0F71"/>
    <w:rsid w:val="00ED2768"/>
    <w:rsid w:val="00EE288B"/>
    <w:rsid w:val="00EE4645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0D8E"/>
    <w:rsid w:val="00F33656"/>
    <w:rsid w:val="00F336D0"/>
    <w:rsid w:val="00F35D97"/>
    <w:rsid w:val="00F4263E"/>
    <w:rsid w:val="00F5486E"/>
    <w:rsid w:val="00F6430C"/>
    <w:rsid w:val="00F71C24"/>
    <w:rsid w:val="00F84FA5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F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3</cp:revision>
  <cp:lastPrinted>2022-01-25T00:58:00Z</cp:lastPrinted>
  <dcterms:created xsi:type="dcterms:W3CDTF">2022-02-03T00:36:00Z</dcterms:created>
  <dcterms:modified xsi:type="dcterms:W3CDTF">2022-03-14T07:25:00Z</dcterms:modified>
</cp:coreProperties>
</file>